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38F11" w14:textId="77777777" w:rsidR="005031E9" w:rsidRDefault="005031E9" w:rsidP="00503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 xml:space="preserve">Сценарий театрализованного представления </w:t>
      </w:r>
    </w:p>
    <w:p w14:paraId="1F846C46" w14:textId="77777777" w:rsidR="005031E9" w:rsidRDefault="005C5171" w:rsidP="00503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рубите ёлочку</w:t>
      </w:r>
      <w:r w:rsidR="005031E9">
        <w:rPr>
          <w:rFonts w:ascii="Times New Roman" w:hAnsi="Times New Roman" w:cs="Times New Roman"/>
          <w:b/>
          <w:sz w:val="28"/>
          <w:szCs w:val="28"/>
        </w:rPr>
        <w:t>…</w:t>
      </w:r>
      <w:r w:rsidR="005031E9" w:rsidRPr="00C136EB">
        <w:rPr>
          <w:rFonts w:ascii="Times New Roman" w:hAnsi="Times New Roman" w:cs="Times New Roman"/>
          <w:b/>
          <w:sz w:val="28"/>
          <w:szCs w:val="28"/>
        </w:rPr>
        <w:t>»</w:t>
      </w:r>
    </w:p>
    <w:p w14:paraId="363A7EE4" w14:textId="77777777" w:rsidR="000D35F0" w:rsidRDefault="000D35F0" w:rsidP="00BA3ED8">
      <w:pPr>
        <w:pStyle w:val="a3"/>
      </w:pPr>
    </w:p>
    <w:p w14:paraId="7D22B2E9" w14:textId="77777777" w:rsidR="004E5D78" w:rsidRPr="00FD5778" w:rsidRDefault="004E5D78" w:rsidP="004E5D78">
      <w:pPr>
        <w:pStyle w:val="a3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0D35F0" w:rsidRPr="00CD12E7">
        <w:rPr>
          <w:rFonts w:ascii="Times New Roman" w:hAnsi="Times New Roman" w:cs="Times New Roman"/>
          <w:b/>
          <w:sz w:val="28"/>
          <w:szCs w:val="28"/>
        </w:rPr>
        <w:t>:</w:t>
      </w:r>
      <w:r w:rsidR="000D35F0" w:rsidRPr="00CD12E7">
        <w:rPr>
          <w:rFonts w:ascii="Times New Roman" w:hAnsi="Times New Roman" w:cs="Times New Roman"/>
          <w:sz w:val="28"/>
          <w:szCs w:val="28"/>
        </w:rPr>
        <w:t xml:space="preserve"> </w:t>
      </w:r>
      <w:r w:rsidRPr="004E5D78">
        <w:rPr>
          <w:rFonts w:ascii="Times New Roman" w:hAnsi="Times New Roman" w:cs="Times New Roman"/>
          <w:sz w:val="28"/>
          <w:szCs w:val="28"/>
        </w:rPr>
        <w:t>привлечение внимания школьников к проблеме массовых самовольных вырубок хвойных деревьев в предновогодний период и повышения интереса к данной проблеме посредством творческого подхода</w:t>
      </w:r>
      <w:r w:rsidR="00BA3ED8">
        <w:rPr>
          <w:rFonts w:ascii="Times New Roman" w:hAnsi="Times New Roman" w:cs="Times New Roman"/>
          <w:sz w:val="28"/>
          <w:szCs w:val="28"/>
        </w:rPr>
        <w:t>.</w:t>
      </w:r>
    </w:p>
    <w:p w14:paraId="37369CCA" w14:textId="77777777" w:rsidR="005A0CAB" w:rsidRDefault="005A0CAB" w:rsidP="00BA3ED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E5D7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529CCDF" w14:textId="77777777" w:rsidR="004E5D78" w:rsidRPr="00BA3ED8" w:rsidRDefault="00BA3ED8" w:rsidP="00BA3E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ED8">
        <w:rPr>
          <w:rFonts w:ascii="Times New Roman" w:hAnsi="Times New Roman" w:cs="Times New Roman"/>
          <w:sz w:val="28"/>
          <w:szCs w:val="28"/>
        </w:rPr>
        <w:t xml:space="preserve">- </w:t>
      </w:r>
      <w:r w:rsidR="004E5D78" w:rsidRPr="00BA3ED8">
        <w:rPr>
          <w:rFonts w:ascii="Times New Roman" w:hAnsi="Times New Roman" w:cs="Times New Roman"/>
          <w:sz w:val="28"/>
          <w:szCs w:val="28"/>
        </w:rPr>
        <w:t>формирование экологической культуры личности младшего школьника через эмоционально-чувственную сферу;</w:t>
      </w:r>
    </w:p>
    <w:p w14:paraId="6FA55888" w14:textId="77777777" w:rsidR="005A0CAB" w:rsidRPr="00BA3ED8" w:rsidRDefault="00BA3ED8" w:rsidP="00254C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ED8">
        <w:rPr>
          <w:rFonts w:ascii="Times New Roman" w:hAnsi="Times New Roman" w:cs="Times New Roman"/>
          <w:sz w:val="28"/>
          <w:szCs w:val="28"/>
        </w:rPr>
        <w:t xml:space="preserve">- </w:t>
      </w:r>
      <w:r w:rsidR="004E5D78" w:rsidRPr="00BA3ED8">
        <w:rPr>
          <w:rFonts w:ascii="Times New Roman" w:hAnsi="Times New Roman" w:cs="Times New Roman"/>
          <w:sz w:val="28"/>
          <w:szCs w:val="28"/>
        </w:rPr>
        <w:t>воспит</w:t>
      </w:r>
      <w:r w:rsidR="00254CA4">
        <w:rPr>
          <w:rFonts w:ascii="Times New Roman" w:hAnsi="Times New Roman" w:cs="Times New Roman"/>
          <w:sz w:val="28"/>
          <w:szCs w:val="28"/>
        </w:rPr>
        <w:t>ание активной нравственно-экологической позиции</w:t>
      </w:r>
      <w:r w:rsidR="004E5D78" w:rsidRPr="00BA3ED8">
        <w:rPr>
          <w:rFonts w:ascii="Times New Roman" w:hAnsi="Times New Roman" w:cs="Times New Roman"/>
          <w:sz w:val="28"/>
          <w:szCs w:val="28"/>
        </w:rPr>
        <w:t xml:space="preserve"> учащихся по отношению к окружающему миру</w:t>
      </w:r>
      <w:r w:rsidR="00254CA4">
        <w:rPr>
          <w:rFonts w:ascii="Times New Roman" w:hAnsi="Times New Roman" w:cs="Times New Roman"/>
          <w:sz w:val="28"/>
          <w:szCs w:val="28"/>
        </w:rPr>
        <w:t>;</w:t>
      </w:r>
    </w:p>
    <w:p w14:paraId="35424B39" w14:textId="77777777" w:rsidR="005A0CAB" w:rsidRPr="00BA3ED8" w:rsidRDefault="005A0CAB" w:rsidP="00BA3E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ED8">
        <w:rPr>
          <w:rFonts w:ascii="Times New Roman" w:hAnsi="Times New Roman" w:cs="Times New Roman"/>
          <w:sz w:val="28"/>
          <w:szCs w:val="28"/>
        </w:rPr>
        <w:t xml:space="preserve"> - развитие творческих</w:t>
      </w:r>
      <w:r w:rsidR="00BA3ED8" w:rsidRPr="00BA3ED8">
        <w:rPr>
          <w:rFonts w:ascii="Times New Roman" w:hAnsi="Times New Roman" w:cs="Times New Roman"/>
          <w:sz w:val="28"/>
          <w:szCs w:val="28"/>
        </w:rPr>
        <w:t>, артистических</w:t>
      </w:r>
      <w:r w:rsidRPr="00BA3ED8">
        <w:rPr>
          <w:rFonts w:ascii="Times New Roman" w:hAnsi="Times New Roman" w:cs="Times New Roman"/>
          <w:sz w:val="28"/>
          <w:szCs w:val="28"/>
        </w:rPr>
        <w:t xml:space="preserve"> способностей и </w:t>
      </w:r>
      <w:r w:rsidR="00BA3ED8" w:rsidRPr="00BA3ED8">
        <w:rPr>
          <w:rFonts w:ascii="Times New Roman" w:hAnsi="Times New Roman" w:cs="Times New Roman"/>
          <w:sz w:val="28"/>
          <w:szCs w:val="28"/>
        </w:rPr>
        <w:t>к</w:t>
      </w:r>
      <w:r w:rsidRPr="00BA3ED8">
        <w:rPr>
          <w:rFonts w:ascii="Times New Roman" w:hAnsi="Times New Roman" w:cs="Times New Roman"/>
          <w:sz w:val="28"/>
          <w:szCs w:val="28"/>
        </w:rPr>
        <w:t>оммуникативных навыков.</w:t>
      </w:r>
    </w:p>
    <w:p w14:paraId="4B4CA040" w14:textId="77777777" w:rsidR="005A0CAB" w:rsidRDefault="005A0CAB" w:rsidP="005A0CAB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AC8938" w14:textId="77777777" w:rsidR="005A0CAB" w:rsidRPr="005A0CAB" w:rsidRDefault="005A0CAB" w:rsidP="005A0CAB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0CAB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  <w:r w:rsidRPr="005A0CAB">
        <w:rPr>
          <w:rFonts w:ascii="Times New Roman" w:hAnsi="Times New Roman" w:cs="Times New Roman"/>
          <w:sz w:val="28"/>
          <w:szCs w:val="28"/>
        </w:rPr>
        <w:t>сцена</w:t>
      </w:r>
      <w:r>
        <w:rPr>
          <w:rFonts w:ascii="Times New Roman" w:hAnsi="Times New Roman" w:cs="Times New Roman"/>
          <w:sz w:val="28"/>
          <w:szCs w:val="28"/>
        </w:rPr>
        <w:t xml:space="preserve"> оформлена </w:t>
      </w:r>
      <w:r w:rsidR="004E5D78">
        <w:rPr>
          <w:rFonts w:ascii="Times New Roman" w:hAnsi="Times New Roman" w:cs="Times New Roman"/>
          <w:sz w:val="28"/>
          <w:szCs w:val="28"/>
        </w:rPr>
        <w:t>в виде зимнего леса.</w:t>
      </w:r>
    </w:p>
    <w:p w14:paraId="57191E9B" w14:textId="77777777" w:rsidR="005A0CAB" w:rsidRPr="004E5D78" w:rsidRDefault="005A0CAB" w:rsidP="004E5D7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5D7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79B80469" w14:textId="77777777" w:rsidR="004E5D78" w:rsidRDefault="004E5D78" w:rsidP="004E5D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ы героев </w:t>
      </w:r>
      <w:r w:rsidRPr="004E5D78">
        <w:rPr>
          <w:rFonts w:ascii="Times New Roman" w:hAnsi="Times New Roman" w:cs="Times New Roman"/>
          <w:sz w:val="28"/>
          <w:szCs w:val="28"/>
        </w:rPr>
        <w:t>театрализованного представления;</w:t>
      </w:r>
    </w:p>
    <w:p w14:paraId="238E23C3" w14:textId="77777777" w:rsidR="004E5D78" w:rsidRDefault="004E5D78" w:rsidP="004E5D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, бутафорский топор;</w:t>
      </w:r>
    </w:p>
    <w:p w14:paraId="1EFEADCF" w14:textId="77777777" w:rsidR="00C536E4" w:rsidRDefault="00C536E4" w:rsidP="004E5D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ра для танца;</w:t>
      </w:r>
    </w:p>
    <w:p w14:paraId="2B5E99FE" w14:textId="77777777" w:rsidR="004E5D78" w:rsidRPr="005A0CAB" w:rsidRDefault="004E5D78" w:rsidP="004E5D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граммы: танцев, песни </w:t>
      </w:r>
      <w:r w:rsidRPr="004E5D78">
        <w:rPr>
          <w:rFonts w:ascii="Times New Roman" w:hAnsi="Times New Roman" w:cs="Times New Roman"/>
          <w:sz w:val="28"/>
          <w:szCs w:val="28"/>
        </w:rPr>
        <w:t>«Не рубите ёлочк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467D2A" w14:textId="77777777" w:rsidR="005A0CAB" w:rsidRDefault="004E5D78" w:rsidP="004E5D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овки с призывом.</w:t>
      </w:r>
    </w:p>
    <w:p w14:paraId="163C9093" w14:textId="77777777" w:rsidR="004E5D78" w:rsidRDefault="004E5D78" w:rsidP="004E5D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2C83027D" w14:textId="77777777" w:rsidR="005031E9" w:rsidRDefault="005031E9" w:rsidP="0025170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 xml:space="preserve">Действующие </w:t>
      </w:r>
      <w:r w:rsidRPr="00251704">
        <w:rPr>
          <w:rFonts w:ascii="Times New Roman" w:hAnsi="Times New Roman" w:cs="Times New Roman"/>
          <w:b/>
          <w:sz w:val="28"/>
          <w:szCs w:val="28"/>
        </w:rPr>
        <w:t>лица</w:t>
      </w:r>
      <w:r w:rsidR="000D35F0">
        <w:rPr>
          <w:rFonts w:ascii="Times New Roman" w:hAnsi="Times New Roman" w:cs="Times New Roman"/>
          <w:sz w:val="28"/>
          <w:szCs w:val="28"/>
        </w:rPr>
        <w:t xml:space="preserve">: Автор, </w:t>
      </w:r>
      <w:r w:rsidR="000D35F0"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два скомороха</w:t>
      </w:r>
      <w:r w:rsidR="000D3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136EB">
        <w:rPr>
          <w:rFonts w:ascii="Times New Roman" w:hAnsi="Times New Roman" w:cs="Times New Roman"/>
          <w:sz w:val="28"/>
          <w:szCs w:val="28"/>
        </w:rPr>
        <w:t>Дед</w:t>
      </w:r>
      <w:r w:rsidR="00E554B4">
        <w:rPr>
          <w:rFonts w:ascii="Times New Roman" w:hAnsi="Times New Roman" w:cs="Times New Roman"/>
          <w:sz w:val="28"/>
          <w:szCs w:val="28"/>
        </w:rPr>
        <w:t xml:space="preserve"> Егор</w:t>
      </w:r>
      <w:r w:rsidR="000D35F0">
        <w:rPr>
          <w:rFonts w:ascii="Times New Roman" w:hAnsi="Times New Roman" w:cs="Times New Roman"/>
          <w:sz w:val="28"/>
          <w:szCs w:val="28"/>
        </w:rPr>
        <w:t xml:space="preserve">, </w:t>
      </w:r>
      <w:r w:rsidR="00E554B4" w:rsidRPr="00E554B4">
        <w:rPr>
          <w:rFonts w:ascii="Times New Roman" w:eastAsia="Times New Roman" w:hAnsi="Times New Roman" w:cs="Times New Roman"/>
          <w:sz w:val="28"/>
          <w:szCs w:val="28"/>
        </w:rPr>
        <w:t>Ёлочка</w:t>
      </w:r>
      <w:r w:rsidR="0025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35F0">
        <w:rPr>
          <w:rFonts w:ascii="Times New Roman" w:hAnsi="Times New Roman" w:cs="Times New Roman"/>
          <w:sz w:val="28"/>
          <w:szCs w:val="28"/>
        </w:rPr>
        <w:t xml:space="preserve"> Заяц, Белка, Лиса, </w:t>
      </w:r>
      <w:r w:rsidRPr="00C136EB">
        <w:rPr>
          <w:rFonts w:ascii="Times New Roman" w:hAnsi="Times New Roman" w:cs="Times New Roman"/>
          <w:sz w:val="28"/>
          <w:szCs w:val="28"/>
        </w:rPr>
        <w:t>Волк, Медведь</w:t>
      </w:r>
      <w:r w:rsidR="000D35F0">
        <w:rPr>
          <w:rFonts w:ascii="Times New Roman" w:hAnsi="Times New Roman" w:cs="Times New Roman"/>
          <w:sz w:val="28"/>
          <w:szCs w:val="28"/>
        </w:rPr>
        <w:t>,</w:t>
      </w:r>
      <w:r w:rsidR="004E5D78">
        <w:rPr>
          <w:rFonts w:ascii="Times New Roman" w:hAnsi="Times New Roman" w:cs="Times New Roman"/>
          <w:sz w:val="28"/>
          <w:szCs w:val="28"/>
        </w:rPr>
        <w:t xml:space="preserve"> </w:t>
      </w:r>
      <w:r w:rsidR="000D35F0"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ки, снежинки</w:t>
      </w:r>
      <w:r w:rsidR="00931E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0339E5" w14:textId="77777777" w:rsidR="00931E41" w:rsidRDefault="00931E41" w:rsidP="0025170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D0E0C8" w14:textId="77777777" w:rsidR="00931E41" w:rsidRPr="00931E41" w:rsidRDefault="00931E41" w:rsidP="00931E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представления:</w:t>
      </w:r>
    </w:p>
    <w:p w14:paraId="274C2349" w14:textId="77777777" w:rsidR="00E554B4" w:rsidRDefault="00E554B4" w:rsidP="00A57521">
      <w:pPr>
        <w:pStyle w:val="a3"/>
      </w:pPr>
    </w:p>
    <w:p w14:paraId="2EF27E10" w14:textId="77777777" w:rsidR="005031E9" w:rsidRDefault="005031E9" w:rsidP="00A57521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7521">
        <w:rPr>
          <w:rFonts w:ascii="Times New Roman" w:eastAsia="Times New Roman" w:hAnsi="Times New Roman" w:cs="Times New Roman"/>
          <w:i/>
          <w:sz w:val="28"/>
          <w:szCs w:val="28"/>
        </w:rPr>
        <w:t>Под музыку выбегают скоморохи.</w:t>
      </w:r>
    </w:p>
    <w:p w14:paraId="27DAFDC9" w14:textId="77777777" w:rsidR="00A57521" w:rsidRPr="00A57521" w:rsidRDefault="00A57521" w:rsidP="00A57521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746D6EC" w14:textId="77777777" w:rsidR="00931E41" w:rsidRDefault="005031E9" w:rsidP="005031E9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давно уже не крохи –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утники и скоморохи.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и</w:t>
      </w:r>
      <w:r w:rsidR="00931E41">
        <w:rPr>
          <w:rFonts w:ascii="Times New Roman" w:eastAsia="Times New Roman" w:hAnsi="Times New Roman" w:cs="Times New Roman"/>
          <w:color w:val="000000"/>
          <w:sz w:val="28"/>
          <w:szCs w:val="28"/>
        </w:rPr>
        <w:t>м честной народ,</w:t>
      </w:r>
      <w:r w:rsidR="00931E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дворе ведь Н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овый год!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дадим сидеть без толку.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зку слушайте</w:t>
      </w:r>
      <w:r w:rsidR="005C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… (чешет в затылке)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её там? Забыл.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C5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931E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етёлку?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т, колючая такая.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31E41">
        <w:rPr>
          <w:rFonts w:ascii="Times New Roman" w:eastAsia="Times New Roman" w:hAnsi="Times New Roman" w:cs="Times New Roman"/>
          <w:color w:val="000000"/>
          <w:sz w:val="28"/>
          <w:szCs w:val="28"/>
        </w:rPr>
        <w:t>Про и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голку?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, зелёная, в лесу растёт…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 ёлку?</w:t>
      </w:r>
    </w:p>
    <w:p w14:paraId="13AFD97A" w14:textId="77777777" w:rsidR="005031E9" w:rsidRPr="00931E41" w:rsidRDefault="005031E9" w:rsidP="005031E9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чно!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зку слушайте про ёлку.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ж, х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я иде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же наши лицедеи?</w:t>
      </w:r>
    </w:p>
    <w:p w14:paraId="5C36EA92" w14:textId="77777777" w:rsidR="000D35F0" w:rsidRDefault="005031E9" w:rsidP="005031E9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, друзья, глядите в оба,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таив дыханье, чтобы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чего не пропустить,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меяться, погрустить.</w:t>
      </w:r>
    </w:p>
    <w:p w14:paraId="41D1C74B" w14:textId="77777777" w:rsidR="005031E9" w:rsidRDefault="005031E9" w:rsidP="005031E9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скоморох: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ь и ложь, конечно, сказка –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брым людям в ней подсказка.</w:t>
      </w:r>
    </w:p>
    <w:p w14:paraId="27D76370" w14:textId="77777777" w:rsidR="005031E9" w:rsidRPr="005031E9" w:rsidRDefault="005031E9" w:rsidP="005031E9">
      <w:pPr>
        <w:shd w:val="clear" w:color="auto" w:fill="FFFFFF"/>
        <w:spacing w:line="32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031E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оморохи убегают за кулисы.</w:t>
      </w:r>
    </w:p>
    <w:p w14:paraId="0D0E7557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Автор</w:t>
      </w:r>
      <w:r w:rsidRPr="00C136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B8402D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Раз морозною зимой</w:t>
      </w:r>
    </w:p>
    <w:p w14:paraId="7D82F9AD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Дед</w:t>
      </w:r>
      <w:r w:rsidR="00A57521">
        <w:rPr>
          <w:rFonts w:ascii="Times New Roman" w:hAnsi="Times New Roman" w:cs="Times New Roman"/>
          <w:sz w:val="28"/>
          <w:szCs w:val="28"/>
        </w:rPr>
        <w:t xml:space="preserve"> Егор</w:t>
      </w:r>
      <w:r w:rsidRPr="00C136EB">
        <w:rPr>
          <w:rFonts w:ascii="Times New Roman" w:hAnsi="Times New Roman" w:cs="Times New Roman"/>
          <w:sz w:val="28"/>
          <w:szCs w:val="28"/>
        </w:rPr>
        <w:t xml:space="preserve"> шел домой</w:t>
      </w:r>
    </w:p>
    <w:p w14:paraId="24B16174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И увидел на горе</w:t>
      </w:r>
    </w:p>
    <w:p w14:paraId="43F45F81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Елку в снежном серебре.</w:t>
      </w:r>
    </w:p>
    <w:p w14:paraId="1100B2D4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Он решил, что эта елка</w:t>
      </w:r>
    </w:p>
    <w:p w14:paraId="62D9361F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С тонкой колкою иголкой</w:t>
      </w:r>
    </w:p>
    <w:p w14:paraId="41FE2B90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Дом украсит в Новый год,</w:t>
      </w:r>
    </w:p>
    <w:p w14:paraId="4EDA0728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нукам радость принесет.</w:t>
      </w:r>
    </w:p>
    <w:p w14:paraId="1D516D30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зял он санки, взял топор</w:t>
      </w:r>
    </w:p>
    <w:p w14:paraId="57D6943E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И побрел в еловый бор</w:t>
      </w:r>
    </w:p>
    <w:p w14:paraId="5E01E524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Елка на горе стояла</w:t>
      </w:r>
    </w:p>
    <w:p w14:paraId="09C06F06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Ярким инеем сверкала.</w:t>
      </w:r>
    </w:p>
    <w:p w14:paraId="366FDD99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Подошел старик поближе</w:t>
      </w:r>
    </w:p>
    <w:p w14:paraId="7C94F4B2" w14:textId="77777777" w:rsidR="005031E9" w:rsidRDefault="005031E9" w:rsidP="005031E9">
      <w:pPr>
        <w:tabs>
          <w:tab w:val="left" w:pos="2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lastRenderedPageBreak/>
        <w:t>И  сказал…</w:t>
      </w:r>
      <w:r w:rsidRPr="00C136EB">
        <w:rPr>
          <w:rFonts w:ascii="Times New Roman" w:hAnsi="Times New Roman" w:cs="Times New Roman"/>
          <w:sz w:val="28"/>
          <w:szCs w:val="28"/>
        </w:rPr>
        <w:tab/>
      </w:r>
    </w:p>
    <w:p w14:paraId="797C40C1" w14:textId="77777777" w:rsidR="005031E9" w:rsidRPr="00C136EB" w:rsidRDefault="005031E9" w:rsidP="005031E9">
      <w:pPr>
        <w:pStyle w:val="a3"/>
      </w:pPr>
    </w:p>
    <w:p w14:paraId="2ECD2220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Дед</w:t>
      </w:r>
      <w:r w:rsidR="00A57521" w:rsidRPr="00251704">
        <w:rPr>
          <w:rFonts w:ascii="Times New Roman" w:hAnsi="Times New Roman" w:cs="Times New Roman"/>
          <w:b/>
          <w:sz w:val="28"/>
          <w:szCs w:val="28"/>
        </w:rPr>
        <w:t>:</w:t>
      </w:r>
      <w:r w:rsidRPr="00C136EB">
        <w:rPr>
          <w:rFonts w:ascii="Times New Roman" w:hAnsi="Times New Roman" w:cs="Times New Roman"/>
          <w:sz w:val="28"/>
          <w:szCs w:val="28"/>
        </w:rPr>
        <w:t>Ох, вижу, вижу.</w:t>
      </w:r>
    </w:p>
    <w:p w14:paraId="0EA302C4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Хороша, стройна, красива,</w:t>
      </w:r>
    </w:p>
    <w:p w14:paraId="1EADC437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А макушка, просто диво!</w:t>
      </w:r>
    </w:p>
    <w:p w14:paraId="0B4D2F80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И звезда на ней, как раз</w:t>
      </w:r>
    </w:p>
    <w:p w14:paraId="2B23F9D9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Загорится в нужный час.</w:t>
      </w:r>
    </w:p>
    <w:p w14:paraId="1E34C417" w14:textId="77777777" w:rsidR="005031E9" w:rsidRPr="007A4B00" w:rsidRDefault="005031E9" w:rsidP="007A4B00">
      <w:pPr>
        <w:pStyle w:val="a3"/>
      </w:pPr>
    </w:p>
    <w:p w14:paraId="69535A0E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Автор</w:t>
      </w:r>
      <w:r w:rsidRPr="002517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136EB">
        <w:rPr>
          <w:rFonts w:ascii="Times New Roman" w:hAnsi="Times New Roman" w:cs="Times New Roman"/>
          <w:sz w:val="28"/>
          <w:szCs w:val="28"/>
        </w:rPr>
        <w:t xml:space="preserve"> Елка дрогнула с испуга</w:t>
      </w:r>
    </w:p>
    <w:p w14:paraId="3DB2B1AA" w14:textId="77777777" w:rsidR="00A57521" w:rsidRDefault="00A57521" w:rsidP="00A57521">
      <w:pPr>
        <w:pStyle w:val="a3"/>
      </w:pPr>
    </w:p>
    <w:p w14:paraId="0B5693CA" w14:textId="77777777" w:rsidR="005031E9" w:rsidRPr="005031E9" w:rsidRDefault="005031E9" w:rsidP="005031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31E9">
        <w:rPr>
          <w:rFonts w:ascii="Times New Roman" w:eastAsia="Times New Roman" w:hAnsi="Times New Roman" w:cs="Times New Roman"/>
          <w:b/>
          <w:sz w:val="28"/>
          <w:szCs w:val="28"/>
        </w:rPr>
        <w:t>Ёлочка:</w:t>
      </w:r>
      <w:r>
        <w:rPr>
          <w:rFonts w:eastAsia="Times New Roman"/>
        </w:rPr>
        <w:br/>
      </w:r>
      <w:r w:rsidRPr="005031E9">
        <w:rPr>
          <w:rFonts w:ascii="Times New Roman" w:eastAsia="Times New Roman" w:hAnsi="Times New Roman" w:cs="Times New Roman"/>
          <w:sz w:val="28"/>
          <w:szCs w:val="28"/>
        </w:rPr>
        <w:t xml:space="preserve">Не руби, дед Егор. </w:t>
      </w:r>
    </w:p>
    <w:p w14:paraId="1370555F" w14:textId="77777777" w:rsidR="005031E9" w:rsidRDefault="005031E9" w:rsidP="005031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31E9">
        <w:rPr>
          <w:rFonts w:ascii="Times New Roman" w:eastAsia="Times New Roman" w:hAnsi="Times New Roman" w:cs="Times New Roman"/>
          <w:sz w:val="28"/>
          <w:szCs w:val="28"/>
        </w:rPr>
        <w:t>Убери свой топор.</w:t>
      </w:r>
    </w:p>
    <w:p w14:paraId="5787DEB3" w14:textId="77777777" w:rsidR="00A57521" w:rsidRPr="005031E9" w:rsidRDefault="00A57521" w:rsidP="005031E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753EB" w14:textId="77777777" w:rsidR="005031E9" w:rsidRPr="00741547" w:rsidRDefault="005031E9" w:rsidP="005031E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547">
        <w:rPr>
          <w:rFonts w:ascii="Times New Roman" w:eastAsia="Times New Roman" w:hAnsi="Times New Roman" w:cs="Times New Roman"/>
          <w:b/>
          <w:sz w:val="28"/>
          <w:szCs w:val="28"/>
        </w:rPr>
        <w:t>Дед Егор</w:t>
      </w:r>
      <w:r w:rsidRPr="00741547">
        <w:rPr>
          <w:rFonts w:ascii="Times New Roman" w:eastAsia="Times New Roman" w:hAnsi="Times New Roman" w:cs="Times New Roman"/>
          <w:sz w:val="28"/>
          <w:szCs w:val="28"/>
        </w:rPr>
        <w:t>(пугается)</w:t>
      </w:r>
      <w:r w:rsidRPr="0025170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41547">
        <w:rPr>
          <w:rFonts w:ascii="Times New Roman" w:eastAsia="Times New Roman" w:hAnsi="Times New Roman" w:cs="Times New Roman"/>
          <w:sz w:val="28"/>
          <w:szCs w:val="28"/>
        </w:rPr>
        <w:t xml:space="preserve">Кто здесь? </w:t>
      </w:r>
      <w:r w:rsidRPr="0074154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6DB1E83" w14:textId="77777777" w:rsidR="005031E9" w:rsidRPr="00A57521" w:rsidRDefault="005031E9" w:rsidP="00A5752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521">
        <w:rPr>
          <w:rFonts w:ascii="Times New Roman" w:eastAsia="Times New Roman" w:hAnsi="Times New Roman" w:cs="Times New Roman"/>
          <w:b/>
          <w:sz w:val="28"/>
          <w:szCs w:val="28"/>
        </w:rPr>
        <w:t>Ёлочка</w:t>
      </w:r>
      <w:r w:rsidR="00336AC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F2E4DA6" w14:textId="77777777" w:rsidR="005031E9" w:rsidRPr="00A57521" w:rsidRDefault="005031E9" w:rsidP="00A57521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7521">
        <w:rPr>
          <w:rFonts w:ascii="Times New Roman" w:eastAsia="Times New Roman" w:hAnsi="Times New Roman" w:cs="Times New Roman"/>
          <w:sz w:val="28"/>
          <w:szCs w:val="28"/>
        </w:rPr>
        <w:t>Это я – принцесса хвойная,</w:t>
      </w:r>
      <w:r w:rsidRPr="00A57521">
        <w:rPr>
          <w:rFonts w:ascii="Times New Roman" w:eastAsia="Times New Roman" w:hAnsi="Times New Roman" w:cs="Times New Roman"/>
          <w:sz w:val="28"/>
          <w:szCs w:val="28"/>
        </w:rPr>
        <w:br/>
        <w:t>Серебристая и стройная.</w:t>
      </w:r>
      <w:r w:rsidRPr="00A57521">
        <w:rPr>
          <w:rFonts w:ascii="Times New Roman" w:eastAsia="Times New Roman" w:hAnsi="Times New Roman" w:cs="Times New Roman"/>
          <w:sz w:val="28"/>
          <w:szCs w:val="28"/>
        </w:rPr>
        <w:br/>
        <w:t>Шишки весело блестят,</w:t>
      </w:r>
      <w:r w:rsidRPr="00A57521">
        <w:rPr>
          <w:rFonts w:ascii="Times New Roman" w:eastAsia="Times New Roman" w:hAnsi="Times New Roman" w:cs="Times New Roman"/>
          <w:sz w:val="28"/>
          <w:szCs w:val="28"/>
        </w:rPr>
        <w:br/>
        <w:t>Как гирлянды, для зайчат.</w:t>
      </w:r>
      <w:r w:rsidRPr="00A57521">
        <w:rPr>
          <w:rFonts w:ascii="Times New Roman" w:eastAsia="Times New Roman" w:hAnsi="Times New Roman" w:cs="Times New Roman"/>
          <w:sz w:val="28"/>
          <w:szCs w:val="28"/>
        </w:rPr>
        <w:br/>
        <w:t>Хороводы водят дружные</w:t>
      </w:r>
      <w:r w:rsidRPr="00A57521">
        <w:rPr>
          <w:rFonts w:ascii="Times New Roman" w:eastAsia="Times New Roman" w:hAnsi="Times New Roman" w:cs="Times New Roman"/>
          <w:sz w:val="28"/>
          <w:szCs w:val="28"/>
        </w:rPr>
        <w:br/>
        <w:t>Звери в новогодний час,</w:t>
      </w:r>
      <w:r w:rsidRPr="00A57521">
        <w:rPr>
          <w:rFonts w:ascii="Times New Roman" w:eastAsia="Times New Roman" w:hAnsi="Times New Roman" w:cs="Times New Roman"/>
          <w:sz w:val="28"/>
          <w:szCs w:val="28"/>
        </w:rPr>
        <w:br/>
        <w:t>И шумят снега жемчужные,</w:t>
      </w:r>
      <w:r w:rsidRPr="00A57521">
        <w:rPr>
          <w:rFonts w:ascii="Times New Roman" w:eastAsia="Times New Roman" w:hAnsi="Times New Roman" w:cs="Times New Roman"/>
          <w:sz w:val="28"/>
          <w:szCs w:val="28"/>
        </w:rPr>
        <w:br/>
        <w:t>Очаровывая нас.</w:t>
      </w:r>
      <w:r w:rsidRPr="00A5752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E65ACC6" w14:textId="77777777" w:rsidR="008926EC" w:rsidRPr="008926EC" w:rsidRDefault="008926EC" w:rsidP="008926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еографическая композиция «Снежинки и снежки»</w:t>
      </w:r>
    </w:p>
    <w:p w14:paraId="2DA20F1B" w14:textId="77777777" w:rsidR="008926EC" w:rsidRDefault="008926EC" w:rsidP="008926EC">
      <w:pPr>
        <w:pStyle w:val="a3"/>
      </w:pPr>
    </w:p>
    <w:p w14:paraId="3D2A5D38" w14:textId="77777777" w:rsidR="005031E9" w:rsidRPr="008926EC" w:rsidRDefault="008926EC" w:rsidP="008926EC">
      <w:pPr>
        <w:pStyle w:val="a3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926EC">
        <w:rPr>
          <w:rFonts w:ascii="Times New Roman" w:hAnsi="Times New Roman"/>
          <w:i/>
          <w:sz w:val="28"/>
          <w:szCs w:val="28"/>
        </w:rPr>
        <w:t xml:space="preserve">После танца «снежинки и снежки» </w:t>
      </w:r>
      <w:r w:rsidRPr="008926EC">
        <w:rPr>
          <w:rFonts w:ascii="Times New Roman" w:hAnsi="Times New Roman"/>
          <w:b/>
          <w:i/>
          <w:sz w:val="28"/>
          <w:szCs w:val="28"/>
        </w:rPr>
        <w:t>ч</w:t>
      </w:r>
      <w:r w:rsidR="005031E9" w:rsidRPr="008926EC">
        <w:rPr>
          <w:rFonts w:ascii="Times New Roman" w:hAnsi="Times New Roman"/>
          <w:b/>
          <w:i/>
          <w:sz w:val="28"/>
          <w:szCs w:val="28"/>
        </w:rPr>
        <w:t>итают стихи:</w:t>
      </w:r>
    </w:p>
    <w:p w14:paraId="1D470217" w14:textId="77777777" w:rsidR="008926EC" w:rsidRPr="008926EC" w:rsidRDefault="008926EC" w:rsidP="008926EC">
      <w:pPr>
        <w:pStyle w:val="a3"/>
        <w:rPr>
          <w:rFonts w:ascii="Times New Roman" w:hAnsi="Times New Roman"/>
          <w:sz w:val="28"/>
          <w:szCs w:val="28"/>
        </w:rPr>
      </w:pPr>
    </w:p>
    <w:p w14:paraId="4827F08A" w14:textId="77777777" w:rsidR="005031E9" w:rsidRDefault="005031E9" w:rsidP="005031E9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Я снег люблю за то, что он искрится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етках, в воздухе и на ресницах.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ть Божья искра сыплется с небес –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снег искрятся искренние лица.</w:t>
      </w:r>
    </w:p>
    <w:p w14:paraId="3F43C336" w14:textId="77777777" w:rsidR="005031E9" w:rsidRDefault="005031E9" w:rsidP="005031E9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Я снег люблю за то, что он стремится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рыть пером – заботливо, как птица.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дёт светло – угрюмости вразрез.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дёт легко – </w:t>
      </w:r>
      <w:r w:rsidR="008926EC"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удто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снится.</w:t>
      </w:r>
    </w:p>
    <w:p w14:paraId="25A4C9BB" w14:textId="77777777" w:rsidR="005031E9" w:rsidRDefault="008926EC" w:rsidP="005031E9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5031E9"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будто небо хочет опуститься </w:t>
      </w:r>
      <w:r w:rsidR="005031E9"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землю тихо, плавно, по крупицам,</w:t>
      </w:r>
      <w:r w:rsidR="005031E9"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ворожить предчувствием чудес,</w:t>
      </w:r>
      <w:r w:rsidR="005031E9"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олнить мир и в сердце воцариться.</w:t>
      </w:r>
    </w:p>
    <w:p w14:paraId="3DDBDFFA" w14:textId="77777777" w:rsidR="005031E9" w:rsidRDefault="005031E9" w:rsidP="005031E9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снег искрятся искренние лица –</w:t>
      </w: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ть, Божья искра сыплется с небес. </w:t>
      </w:r>
    </w:p>
    <w:p w14:paraId="372C59E1" w14:textId="77777777" w:rsidR="005031E9" w:rsidRPr="00A57521" w:rsidRDefault="005031E9" w:rsidP="005031E9">
      <w:pPr>
        <w:shd w:val="clear" w:color="auto" w:fill="FFFFFF"/>
        <w:spacing w:line="32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575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жась, снежинки и снежки исчезают за кулисами.</w:t>
      </w:r>
    </w:p>
    <w:p w14:paraId="3B80E155" w14:textId="77777777" w:rsidR="00251704" w:rsidRDefault="00336AC0" w:rsidP="005031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Егор</w:t>
      </w:r>
      <w:r w:rsidR="005031E9" w:rsidRPr="00A61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A575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1E9"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Всё вокруг заговорило:</w:t>
      </w:r>
      <w:r w:rsidR="005031E9"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ес, снежинки. </w:t>
      </w:r>
    </w:p>
    <w:p w14:paraId="5A51567D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67A"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а!</w:t>
      </w:r>
    </w:p>
    <w:p w14:paraId="7D6FE6BA" w14:textId="77777777" w:rsidR="00A57521" w:rsidRDefault="00A57521" w:rsidP="00A5752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613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заметно выбег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 зайчик</w:t>
      </w:r>
    </w:p>
    <w:p w14:paraId="48F36E4C" w14:textId="77777777" w:rsidR="00251704" w:rsidRDefault="00251704" w:rsidP="000D35F0">
      <w:pPr>
        <w:pStyle w:val="a3"/>
      </w:pPr>
    </w:p>
    <w:p w14:paraId="3DDB35D9" w14:textId="77777777" w:rsidR="008926EC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236">
        <w:rPr>
          <w:rFonts w:ascii="Times New Roman" w:hAnsi="Times New Roman" w:cs="Times New Roman"/>
          <w:b/>
          <w:sz w:val="28"/>
          <w:szCs w:val="28"/>
        </w:rPr>
        <w:t>Заяц:</w:t>
      </w:r>
    </w:p>
    <w:p w14:paraId="1DAD9050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 xml:space="preserve">Ах, зачем ты дед </w:t>
      </w:r>
      <w:r w:rsidR="00A57521">
        <w:rPr>
          <w:rFonts w:ascii="Times New Roman" w:hAnsi="Times New Roman" w:cs="Times New Roman"/>
          <w:sz w:val="28"/>
          <w:szCs w:val="28"/>
        </w:rPr>
        <w:t>Егор</w:t>
      </w:r>
    </w:p>
    <w:p w14:paraId="268615AB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Нашу елку напугал.</w:t>
      </w:r>
    </w:p>
    <w:p w14:paraId="00FA1B57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C136EB">
        <w:rPr>
          <w:rFonts w:ascii="Times New Roman" w:hAnsi="Times New Roman" w:cs="Times New Roman"/>
          <w:sz w:val="28"/>
          <w:szCs w:val="28"/>
        </w:rPr>
        <w:t>елкой этой милой</w:t>
      </w:r>
    </w:p>
    <w:p w14:paraId="15F78065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Целый месяц зимовал.</w:t>
      </w:r>
    </w:p>
    <w:p w14:paraId="5305677A" w14:textId="77777777" w:rsidR="00251704" w:rsidRPr="00C136EB" w:rsidRDefault="00251704" w:rsidP="005031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F8EEC" w14:textId="77777777" w:rsidR="00336AC0" w:rsidRDefault="005031E9" w:rsidP="005031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Дед</w:t>
      </w:r>
      <w:r w:rsidR="00A57521" w:rsidRPr="002517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9FABC91" w14:textId="77777777" w:rsidR="005031E9" w:rsidRPr="00C136EB" w:rsidRDefault="00A57521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5031E9" w:rsidRPr="00C136EB">
        <w:rPr>
          <w:rFonts w:ascii="Times New Roman" w:hAnsi="Times New Roman" w:cs="Times New Roman"/>
          <w:sz w:val="28"/>
          <w:szCs w:val="28"/>
        </w:rPr>
        <w:t>так чудо – чудеса</w:t>
      </w:r>
    </w:p>
    <w:p w14:paraId="4320CF6E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Заяц молвит словеса.</w:t>
      </w:r>
    </w:p>
    <w:p w14:paraId="5CC2971C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Длинноухий, ну – ка кыш.</w:t>
      </w:r>
    </w:p>
    <w:p w14:paraId="302BF972" w14:textId="77777777" w:rsidR="005031E9" w:rsidRDefault="00A57521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 то </w:t>
      </w:r>
      <w:r w:rsidR="005031E9" w:rsidRPr="00C136EB">
        <w:rPr>
          <w:rFonts w:ascii="Times New Roman" w:hAnsi="Times New Roman" w:cs="Times New Roman"/>
          <w:sz w:val="28"/>
          <w:szCs w:val="28"/>
        </w:rPr>
        <w:t>поймаю, слышь.</w:t>
      </w:r>
    </w:p>
    <w:p w14:paraId="220D4FF3" w14:textId="77777777" w:rsidR="00251704" w:rsidRPr="00C136EB" w:rsidRDefault="00251704" w:rsidP="005031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C0E654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Заяц</w:t>
      </w:r>
      <w:r w:rsidRPr="002517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136EB">
        <w:rPr>
          <w:rFonts w:ascii="Times New Roman" w:hAnsi="Times New Roman" w:cs="Times New Roman"/>
          <w:sz w:val="28"/>
          <w:szCs w:val="28"/>
        </w:rPr>
        <w:t xml:space="preserve"> Ой – ой –</w:t>
      </w:r>
      <w:r>
        <w:rPr>
          <w:rFonts w:ascii="Times New Roman" w:hAnsi="Times New Roman" w:cs="Times New Roman"/>
          <w:sz w:val="28"/>
          <w:szCs w:val="28"/>
        </w:rPr>
        <w:t xml:space="preserve"> ой (</w:t>
      </w:r>
      <w:r w:rsidRPr="00C136EB">
        <w:rPr>
          <w:rFonts w:ascii="Times New Roman" w:hAnsi="Times New Roman" w:cs="Times New Roman"/>
          <w:sz w:val="28"/>
          <w:szCs w:val="28"/>
        </w:rPr>
        <w:t>убегает)</w:t>
      </w:r>
    </w:p>
    <w:p w14:paraId="4A51288A" w14:textId="77777777" w:rsidR="00251704" w:rsidRPr="00C136EB" w:rsidRDefault="00251704" w:rsidP="00251704">
      <w:pPr>
        <w:pStyle w:val="a3"/>
      </w:pPr>
    </w:p>
    <w:p w14:paraId="268D1212" w14:textId="77777777" w:rsidR="005031E9" w:rsidRDefault="005031E9" w:rsidP="005031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7521">
        <w:rPr>
          <w:rFonts w:ascii="Times New Roman" w:hAnsi="Times New Roman" w:cs="Times New Roman"/>
          <w:i/>
          <w:sz w:val="28"/>
          <w:szCs w:val="28"/>
        </w:rPr>
        <w:t>Дед опять пытается срубить елку.</w:t>
      </w:r>
    </w:p>
    <w:p w14:paraId="0CFB1183" w14:textId="77777777" w:rsidR="00251704" w:rsidRPr="00A57521" w:rsidRDefault="00251704" w:rsidP="00251704">
      <w:pPr>
        <w:pStyle w:val="a3"/>
      </w:pPr>
    </w:p>
    <w:p w14:paraId="16DB8152" w14:textId="77777777" w:rsidR="00336AC0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Белка</w:t>
      </w:r>
      <w:r w:rsidR="00A57521">
        <w:rPr>
          <w:rFonts w:ascii="Times New Roman" w:hAnsi="Times New Roman" w:cs="Times New Roman"/>
          <w:b/>
          <w:sz w:val="28"/>
          <w:szCs w:val="28"/>
        </w:rPr>
        <w:t>:</w:t>
      </w:r>
    </w:p>
    <w:p w14:paraId="7DFCD923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Дед, ты елку не руби.</w:t>
      </w:r>
    </w:p>
    <w:p w14:paraId="68231650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шишек, погляди</w:t>
      </w:r>
    </w:p>
    <w:p w14:paraId="251BEBFB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ыросло на ней к зиме</w:t>
      </w:r>
    </w:p>
    <w:p w14:paraId="3B38CBC2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Эти шишки нужны мне,</w:t>
      </w:r>
    </w:p>
    <w:p w14:paraId="0CEDA793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И клестам, и дятлам</w:t>
      </w:r>
    </w:p>
    <w:p w14:paraId="14425A91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Угощения хватит.</w:t>
      </w:r>
    </w:p>
    <w:p w14:paraId="50992DF0" w14:textId="77777777" w:rsidR="00251704" w:rsidRPr="00C136EB" w:rsidRDefault="00251704" w:rsidP="00251704">
      <w:pPr>
        <w:pStyle w:val="a3"/>
      </w:pPr>
    </w:p>
    <w:p w14:paraId="1F84320C" w14:textId="77777777" w:rsidR="00336AC0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Дед</w:t>
      </w:r>
      <w:r w:rsidR="00A575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80B261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от дела и белка тоже</w:t>
      </w:r>
    </w:p>
    <w:p w14:paraId="3D47F9AC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Говорить умеет.</w:t>
      </w:r>
    </w:p>
    <w:p w14:paraId="0D420B70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Погляжу я, всякий зверь</w:t>
      </w:r>
    </w:p>
    <w:p w14:paraId="39BD73E5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Мне перечить смеет.</w:t>
      </w:r>
    </w:p>
    <w:p w14:paraId="3413F87A" w14:textId="77777777" w:rsidR="00251704" w:rsidRPr="00C136EB" w:rsidRDefault="00251704" w:rsidP="00251704">
      <w:pPr>
        <w:pStyle w:val="a3"/>
      </w:pPr>
    </w:p>
    <w:p w14:paraId="7D302374" w14:textId="77777777" w:rsidR="00251704" w:rsidRPr="00C536E4" w:rsidRDefault="005031E9" w:rsidP="00C53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Белка</w:t>
      </w:r>
      <w:r w:rsidR="00A57521">
        <w:rPr>
          <w:rFonts w:ascii="Times New Roman" w:hAnsi="Times New Roman" w:cs="Times New Roman"/>
          <w:sz w:val="28"/>
          <w:szCs w:val="28"/>
        </w:rPr>
        <w:t>:</w:t>
      </w:r>
      <w:r w:rsidRPr="00C136EB">
        <w:rPr>
          <w:rFonts w:ascii="Times New Roman" w:hAnsi="Times New Roman" w:cs="Times New Roman"/>
          <w:sz w:val="28"/>
          <w:szCs w:val="28"/>
        </w:rPr>
        <w:t xml:space="preserve"> Ой – ой –ой (убегает)</w:t>
      </w:r>
    </w:p>
    <w:p w14:paraId="3ACD0FC1" w14:textId="77777777" w:rsidR="00336AC0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  <w:r w:rsidRPr="00C136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E22744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 xml:space="preserve">Ты, </w:t>
      </w:r>
      <w:r w:rsidR="00251704">
        <w:rPr>
          <w:rFonts w:ascii="Times New Roman" w:hAnsi="Times New Roman" w:cs="Times New Roman"/>
          <w:sz w:val="28"/>
          <w:szCs w:val="28"/>
        </w:rPr>
        <w:t>Егор</w:t>
      </w:r>
      <w:r w:rsidRPr="00C136EB">
        <w:rPr>
          <w:rFonts w:ascii="Times New Roman" w:hAnsi="Times New Roman" w:cs="Times New Roman"/>
          <w:sz w:val="28"/>
          <w:szCs w:val="28"/>
        </w:rPr>
        <w:t>, что шумишь,</w:t>
      </w:r>
    </w:p>
    <w:p w14:paraId="6A0958D5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сех зверей пугаешь.</w:t>
      </w:r>
    </w:p>
    <w:p w14:paraId="03A1CA42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Есть один лесной закон,</w:t>
      </w:r>
    </w:p>
    <w:p w14:paraId="70D90883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А ты его не знаешь.</w:t>
      </w:r>
    </w:p>
    <w:p w14:paraId="51286ED1" w14:textId="77777777" w:rsidR="00251704" w:rsidRPr="00C136EB" w:rsidRDefault="00251704" w:rsidP="00251704">
      <w:pPr>
        <w:pStyle w:val="a3"/>
      </w:pPr>
    </w:p>
    <w:p w14:paraId="1730310E" w14:textId="77777777" w:rsidR="00336AC0" w:rsidRDefault="005031E9" w:rsidP="005031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Дед:</w:t>
      </w:r>
    </w:p>
    <w:p w14:paraId="2ED6937E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Ишь, какие тут дела.</w:t>
      </w:r>
    </w:p>
    <w:p w14:paraId="78E52575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Ты зачем, лиса, пришла?</w:t>
      </w:r>
    </w:p>
    <w:p w14:paraId="09DAEDCC" w14:textId="77777777" w:rsidR="00F964A4" w:rsidRPr="00C136EB" w:rsidRDefault="00F964A4" w:rsidP="005031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15AFD" w14:textId="77777777" w:rsidR="00336AC0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Лис</w:t>
      </w:r>
      <w:r w:rsidRPr="00DD6236">
        <w:rPr>
          <w:rFonts w:ascii="Times New Roman" w:hAnsi="Times New Roman" w:cs="Times New Roman"/>
          <w:b/>
          <w:sz w:val="28"/>
          <w:szCs w:val="28"/>
        </w:rPr>
        <w:t>а:</w:t>
      </w:r>
    </w:p>
    <w:p w14:paraId="166C7860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Елку я спасти хочу.</w:t>
      </w:r>
    </w:p>
    <w:p w14:paraId="5A52B3E5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едь она меня спасала</w:t>
      </w:r>
    </w:p>
    <w:p w14:paraId="31CC3ACC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И от зноя укрывала.</w:t>
      </w:r>
    </w:p>
    <w:p w14:paraId="02F87F73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Береги лесное чудо!</w:t>
      </w:r>
    </w:p>
    <w:p w14:paraId="123E225E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А не – то придется худо!</w:t>
      </w:r>
    </w:p>
    <w:p w14:paraId="74B91D7B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олка позову сюда,</w:t>
      </w:r>
    </w:p>
    <w:p w14:paraId="7CACE467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Не случилась – бы беда.</w:t>
      </w:r>
    </w:p>
    <w:p w14:paraId="0FC332D7" w14:textId="77777777" w:rsidR="00251704" w:rsidRPr="00C136EB" w:rsidRDefault="00251704" w:rsidP="00251704">
      <w:pPr>
        <w:pStyle w:val="a3"/>
      </w:pPr>
    </w:p>
    <w:p w14:paraId="4E82197A" w14:textId="77777777" w:rsidR="00336AC0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Волк:</w:t>
      </w:r>
    </w:p>
    <w:p w14:paraId="70184013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Ты чего шумишь, старик?</w:t>
      </w:r>
    </w:p>
    <w:p w14:paraId="6D5F022D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Я с опушки слышал крик.</w:t>
      </w:r>
    </w:p>
    <w:p w14:paraId="70E35A20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ас людей, смотри как много.</w:t>
      </w:r>
    </w:p>
    <w:p w14:paraId="5D057F79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сем открыта в лес дорога.</w:t>
      </w:r>
    </w:p>
    <w:p w14:paraId="36F83CEB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Но для тех, кто лес обидит,</w:t>
      </w:r>
    </w:p>
    <w:p w14:paraId="6C45D5CA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Красоту его не видит,</w:t>
      </w:r>
    </w:p>
    <w:p w14:paraId="4E279F17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Путь закрыт, в наш дивный лес,</w:t>
      </w:r>
    </w:p>
    <w:p w14:paraId="610F272B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Не увидит он чудес:</w:t>
      </w:r>
    </w:p>
    <w:p w14:paraId="1D5E9974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Как зимой под снегом спит,</w:t>
      </w:r>
    </w:p>
    <w:p w14:paraId="5131C225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А весной – листвой шумит,</w:t>
      </w:r>
    </w:p>
    <w:p w14:paraId="7CF1D875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Летом – ягоды, грибочки,</w:t>
      </w:r>
    </w:p>
    <w:p w14:paraId="650A0A98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Осенью в листочках кочки.</w:t>
      </w:r>
    </w:p>
    <w:p w14:paraId="4D45606E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И всегда в лесу красиво,</w:t>
      </w:r>
    </w:p>
    <w:p w14:paraId="7991356C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Ну а елка, просто диво.</w:t>
      </w:r>
    </w:p>
    <w:p w14:paraId="52BB6BCA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И зимой, и летом</w:t>
      </w:r>
    </w:p>
    <w:p w14:paraId="7B231273" w14:textId="77777777" w:rsidR="005031E9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 цвет один одета.</w:t>
      </w:r>
    </w:p>
    <w:p w14:paraId="0B87BF77" w14:textId="77777777" w:rsidR="00251704" w:rsidRPr="00C136EB" w:rsidRDefault="00251704" w:rsidP="00251704">
      <w:pPr>
        <w:pStyle w:val="a3"/>
      </w:pPr>
    </w:p>
    <w:p w14:paraId="71C8EB1B" w14:textId="77777777" w:rsidR="00336AC0" w:rsidRDefault="005031E9" w:rsidP="005031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Дед</w:t>
      </w:r>
      <w:r w:rsidR="00E554B4" w:rsidRPr="00F964A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3F05176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Елку эту выбрал я,</w:t>
      </w:r>
    </w:p>
    <w:p w14:paraId="7571F002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Будет елочка моя!</w:t>
      </w:r>
    </w:p>
    <w:p w14:paraId="2F117C42" w14:textId="77777777" w:rsidR="005031E9" w:rsidRDefault="005031E9" w:rsidP="00503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54B4">
        <w:rPr>
          <w:rFonts w:ascii="Times New Roman" w:hAnsi="Times New Roman" w:cs="Times New Roman"/>
          <w:i/>
          <w:sz w:val="28"/>
          <w:szCs w:val="28"/>
        </w:rPr>
        <w:lastRenderedPageBreak/>
        <w:t>Из берлоги вылезаетмедведь</w:t>
      </w:r>
    </w:p>
    <w:p w14:paraId="4CD8A972" w14:textId="77777777" w:rsidR="00E554B4" w:rsidRPr="00E554B4" w:rsidRDefault="00E554B4" w:rsidP="00E5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554B4">
        <w:rPr>
          <w:rFonts w:ascii="Times New Roman" w:hAnsi="Times New Roman" w:cs="Times New Roman"/>
          <w:b/>
          <w:sz w:val="28"/>
          <w:szCs w:val="28"/>
        </w:rPr>
        <w:t>едвед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E96078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Разбудил меня ты зря!</w:t>
      </w:r>
    </w:p>
    <w:p w14:paraId="4A269E34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Эта елка не твоя.</w:t>
      </w:r>
    </w:p>
    <w:p w14:paraId="46901D16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Вот уж много лет подряд</w:t>
      </w:r>
    </w:p>
    <w:p w14:paraId="21B8B9EC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Звери елочку растят.</w:t>
      </w:r>
    </w:p>
    <w:p w14:paraId="46C15FE9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И хотят, чтоб все вокруг</w:t>
      </w:r>
    </w:p>
    <w:p w14:paraId="03894AEF" w14:textId="77777777" w:rsidR="005031E9" w:rsidRPr="00E554B4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 xml:space="preserve">Знали, елка – </w:t>
      </w:r>
      <w:r w:rsidRPr="00E554B4">
        <w:rPr>
          <w:rFonts w:ascii="Times New Roman" w:hAnsi="Times New Roman" w:cs="Times New Roman"/>
          <w:sz w:val="28"/>
          <w:szCs w:val="28"/>
        </w:rPr>
        <w:t>добрый друг.</w:t>
      </w:r>
    </w:p>
    <w:p w14:paraId="450C6BC5" w14:textId="77777777" w:rsidR="00E554B4" w:rsidRPr="00E554B4" w:rsidRDefault="00E554B4" w:rsidP="00E554B4">
      <w:pPr>
        <w:pStyle w:val="a3"/>
        <w:rPr>
          <w:i/>
        </w:rPr>
      </w:pPr>
    </w:p>
    <w:p w14:paraId="088F4035" w14:textId="77777777" w:rsidR="005031E9" w:rsidRPr="00E554B4" w:rsidRDefault="005031E9" w:rsidP="005031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4B4">
        <w:rPr>
          <w:rFonts w:ascii="Times New Roman" w:hAnsi="Times New Roman" w:cs="Times New Roman"/>
          <w:i/>
          <w:sz w:val="28"/>
          <w:szCs w:val="28"/>
        </w:rPr>
        <w:t>Все звери выстраиваются полукругом вокруг елки:</w:t>
      </w:r>
    </w:p>
    <w:p w14:paraId="7A9EEA59" w14:textId="77777777" w:rsidR="00E554B4" w:rsidRPr="00C136EB" w:rsidRDefault="00E554B4" w:rsidP="00E554B4">
      <w:pPr>
        <w:pStyle w:val="a3"/>
      </w:pPr>
    </w:p>
    <w:p w14:paraId="3D9141E8" w14:textId="77777777" w:rsidR="005031E9" w:rsidRPr="00C136EB" w:rsidRDefault="005031E9" w:rsidP="0050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b/>
          <w:sz w:val="28"/>
          <w:szCs w:val="28"/>
        </w:rPr>
        <w:t>З</w:t>
      </w:r>
      <w:r w:rsidR="00674AE9">
        <w:rPr>
          <w:rFonts w:ascii="Times New Roman" w:hAnsi="Times New Roman" w:cs="Times New Roman"/>
          <w:b/>
          <w:sz w:val="28"/>
          <w:szCs w:val="28"/>
        </w:rPr>
        <w:t>вери</w:t>
      </w:r>
      <w:r w:rsidRPr="00C136EB">
        <w:rPr>
          <w:rFonts w:ascii="Times New Roman" w:hAnsi="Times New Roman" w:cs="Times New Roman"/>
          <w:sz w:val="28"/>
          <w:szCs w:val="28"/>
        </w:rPr>
        <w:t>:  Не дадим в обиду елку!</w:t>
      </w:r>
    </w:p>
    <w:p w14:paraId="089A3894" w14:textId="77777777" w:rsidR="005031E9" w:rsidRDefault="005031E9" w:rsidP="00674A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136EB">
        <w:rPr>
          <w:rFonts w:ascii="Times New Roman" w:hAnsi="Times New Roman" w:cs="Times New Roman"/>
          <w:sz w:val="28"/>
          <w:szCs w:val="28"/>
        </w:rPr>
        <w:t>Елку колкую иголку.</w:t>
      </w:r>
    </w:p>
    <w:p w14:paraId="1F792A55" w14:textId="77777777" w:rsidR="00336AC0" w:rsidRDefault="00336AC0" w:rsidP="005C5171">
      <w:pPr>
        <w:pStyle w:val="a4"/>
        <w:rPr>
          <w:rFonts w:ascii="Times New Roman" w:hAnsi="Times New Roman"/>
          <w:color w:val="333333"/>
          <w:sz w:val="28"/>
          <w:szCs w:val="28"/>
        </w:rPr>
      </w:pPr>
      <w:r w:rsidRPr="00C136EB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вери по очереди</w:t>
      </w:r>
      <w:r w:rsidRPr="00C136EB">
        <w:rPr>
          <w:rFonts w:ascii="Times New Roman" w:hAnsi="Times New Roman"/>
          <w:sz w:val="28"/>
          <w:szCs w:val="28"/>
        </w:rPr>
        <w:t xml:space="preserve">:  </w:t>
      </w:r>
    </w:p>
    <w:p w14:paraId="0659CAEF" w14:textId="77777777" w:rsidR="005C5171" w:rsidRPr="00611AE7" w:rsidRDefault="005C5171" w:rsidP="005C5171">
      <w:pPr>
        <w:pStyle w:val="a4"/>
        <w:rPr>
          <w:sz w:val="28"/>
          <w:szCs w:val="28"/>
        </w:rPr>
      </w:pPr>
      <w:r w:rsidRPr="00611AE7">
        <w:rPr>
          <w:rFonts w:ascii="Times New Roman" w:hAnsi="Times New Roman"/>
          <w:color w:val="333333"/>
          <w:sz w:val="28"/>
          <w:szCs w:val="28"/>
        </w:rPr>
        <w:t xml:space="preserve">Елочку-красавицу 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 xml:space="preserve">Давайте сбережем: 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 xml:space="preserve">На праздник новогодний 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>Из лесу не возьмем!</w:t>
      </w:r>
    </w:p>
    <w:p w14:paraId="3DCAF450" w14:textId="77777777" w:rsidR="005C5171" w:rsidRPr="00611AE7" w:rsidRDefault="005C5171" w:rsidP="005C5171">
      <w:pPr>
        <w:pStyle w:val="a4"/>
        <w:rPr>
          <w:sz w:val="28"/>
          <w:szCs w:val="28"/>
        </w:rPr>
      </w:pPr>
      <w:r w:rsidRPr="00611AE7">
        <w:rPr>
          <w:rFonts w:ascii="Times New Roman" w:hAnsi="Times New Roman"/>
          <w:color w:val="333333"/>
          <w:sz w:val="28"/>
          <w:szCs w:val="28"/>
        </w:rPr>
        <w:t>Служит домом ель ж</w:t>
      </w:r>
      <w:r w:rsidR="00336AC0">
        <w:rPr>
          <w:rFonts w:ascii="Times New Roman" w:hAnsi="Times New Roman"/>
          <w:color w:val="333333"/>
          <w:sz w:val="28"/>
          <w:szCs w:val="28"/>
        </w:rPr>
        <w:t xml:space="preserve">ивотным, </w:t>
      </w:r>
      <w:r w:rsidR="00336AC0">
        <w:rPr>
          <w:rFonts w:ascii="Times New Roman" w:hAnsi="Times New Roman"/>
          <w:color w:val="333333"/>
          <w:sz w:val="28"/>
          <w:szCs w:val="28"/>
        </w:rPr>
        <w:br/>
        <w:t>Кормит жителей лесных,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 xml:space="preserve">Может спрятать в непогоду, 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>Даже вылечить больных.</w:t>
      </w:r>
    </w:p>
    <w:p w14:paraId="2E0B7176" w14:textId="77777777" w:rsidR="005C5171" w:rsidRPr="00611AE7" w:rsidRDefault="005C5171" w:rsidP="005C5171">
      <w:pPr>
        <w:pStyle w:val="a4"/>
        <w:rPr>
          <w:sz w:val="28"/>
          <w:szCs w:val="28"/>
        </w:rPr>
      </w:pPr>
      <w:r w:rsidRPr="00611AE7">
        <w:rPr>
          <w:rFonts w:ascii="Times New Roman" w:hAnsi="Times New Roman"/>
          <w:color w:val="333333"/>
          <w:sz w:val="28"/>
          <w:szCs w:val="28"/>
        </w:rPr>
        <w:t xml:space="preserve">Если каждый ель возьмет 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 xml:space="preserve">К празднику на Новый год, 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 xml:space="preserve">То придут такие дни - 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>В лесу будут только пни.</w:t>
      </w:r>
    </w:p>
    <w:p w14:paraId="080C91E3" w14:textId="77777777" w:rsidR="005C5171" w:rsidRPr="00611AE7" w:rsidRDefault="005C5171" w:rsidP="005C5171">
      <w:pPr>
        <w:pStyle w:val="a4"/>
        <w:rPr>
          <w:sz w:val="28"/>
          <w:szCs w:val="28"/>
        </w:rPr>
      </w:pPr>
      <w:r w:rsidRPr="00611AE7">
        <w:rPr>
          <w:rFonts w:ascii="Times New Roman" w:hAnsi="Times New Roman"/>
          <w:color w:val="333333"/>
          <w:sz w:val="28"/>
          <w:szCs w:val="28"/>
        </w:rPr>
        <w:t xml:space="preserve">Пусть елочка-красавица 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 xml:space="preserve">В лесу своем стоит. </w:t>
      </w:r>
      <w:r w:rsidRPr="00611AE7">
        <w:rPr>
          <w:rFonts w:ascii="Times New Roman" w:hAnsi="Times New Roman"/>
          <w:color w:val="333333"/>
          <w:sz w:val="28"/>
          <w:szCs w:val="28"/>
        </w:rPr>
        <w:br/>
        <w:t>За это вас природа</w:t>
      </w:r>
    </w:p>
    <w:p w14:paraId="65457905" w14:textId="77777777" w:rsidR="00674AE9" w:rsidRPr="005C5171" w:rsidRDefault="005C5171" w:rsidP="005C5171">
      <w:pPr>
        <w:pStyle w:val="a4"/>
        <w:rPr>
          <w:sz w:val="28"/>
          <w:szCs w:val="28"/>
        </w:rPr>
      </w:pPr>
      <w:r w:rsidRPr="00611AE7">
        <w:rPr>
          <w:rFonts w:ascii="Times New Roman" w:hAnsi="Times New Roman"/>
          <w:color w:val="333333"/>
          <w:sz w:val="28"/>
          <w:szCs w:val="28"/>
        </w:rPr>
        <w:t>ОТБЛАГОДАРИТ!</w:t>
      </w:r>
    </w:p>
    <w:p w14:paraId="3540A090" w14:textId="77777777" w:rsidR="00674AE9" w:rsidRPr="00674AE9" w:rsidRDefault="00674AE9" w:rsidP="00674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E9">
        <w:rPr>
          <w:rFonts w:ascii="Times New Roman" w:hAnsi="Times New Roman" w:cs="Times New Roman"/>
          <w:b/>
          <w:sz w:val="28"/>
          <w:szCs w:val="28"/>
        </w:rPr>
        <w:t>Песня «Не рубите ёлки»</w:t>
      </w:r>
    </w:p>
    <w:p w14:paraId="0B5C95CC" w14:textId="6AB76B94" w:rsidR="00692654" w:rsidRPr="00674AE9" w:rsidRDefault="00AB4065" w:rsidP="005031E9">
      <w:pPr>
        <w:rPr>
          <w:b/>
        </w:rPr>
      </w:pPr>
      <w:bookmarkStart w:id="0" w:name="_GoBack"/>
      <w:bookmarkEnd w:id="0"/>
      <w:r w:rsidRPr="00D47492">
        <w:rPr>
          <w:b/>
        </w:rPr>
        <w:lastRenderedPageBreak/>
        <w:drawing>
          <wp:anchor distT="0" distB="0" distL="114300" distR="114300" simplePos="0" relativeHeight="251657215" behindDoc="0" locked="0" layoutInCell="1" allowOverlap="1" wp14:anchorId="675282EC" wp14:editId="43D916FB">
            <wp:simplePos x="0" y="0"/>
            <wp:positionH relativeFrom="margin">
              <wp:posOffset>914400</wp:posOffset>
            </wp:positionH>
            <wp:positionV relativeFrom="margin">
              <wp:posOffset>1485900</wp:posOffset>
            </wp:positionV>
            <wp:extent cx="5052695" cy="3429000"/>
            <wp:effectExtent l="0" t="0" r="0" b="0"/>
            <wp:wrapSquare wrapText="bothSides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3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74" b="11176"/>
                    <a:stretch/>
                  </pic:blipFill>
                  <pic:spPr bwMode="auto">
                    <a:xfrm>
                      <a:off x="0" y="0"/>
                      <a:ext cx="505269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9E6EB7" wp14:editId="19A70FAB">
            <wp:simplePos x="0" y="0"/>
            <wp:positionH relativeFrom="margin">
              <wp:posOffset>-571500</wp:posOffset>
            </wp:positionH>
            <wp:positionV relativeFrom="margin">
              <wp:posOffset>-228600</wp:posOffset>
            </wp:positionV>
            <wp:extent cx="4278630" cy="285369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92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419768" wp14:editId="0CC7A17D">
            <wp:simplePos x="0" y="0"/>
            <wp:positionH relativeFrom="margin">
              <wp:posOffset>-457200</wp:posOffset>
            </wp:positionH>
            <wp:positionV relativeFrom="margin">
              <wp:posOffset>5372100</wp:posOffset>
            </wp:positionV>
            <wp:extent cx="6342380" cy="4229100"/>
            <wp:effectExtent l="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654" w:rsidRPr="00674AE9" w:rsidSect="005C517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74576" w14:textId="77777777" w:rsidR="00D47492" w:rsidRDefault="00D47492" w:rsidP="005C5171">
      <w:pPr>
        <w:spacing w:after="0" w:line="240" w:lineRule="auto"/>
      </w:pPr>
      <w:r>
        <w:separator/>
      </w:r>
    </w:p>
  </w:endnote>
  <w:endnote w:type="continuationSeparator" w:id="0">
    <w:p w14:paraId="19C59D22" w14:textId="77777777" w:rsidR="00D47492" w:rsidRDefault="00D47492" w:rsidP="005C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EFE3C" w14:textId="77777777" w:rsidR="00D47492" w:rsidRDefault="00D47492" w:rsidP="005C51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7C2B47" w14:textId="77777777" w:rsidR="00D47492" w:rsidRDefault="00D47492" w:rsidP="005C5171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570F6" w14:textId="77777777" w:rsidR="00D47492" w:rsidRDefault="00D47492" w:rsidP="005C51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4065">
      <w:rPr>
        <w:rStyle w:val="a7"/>
        <w:noProof/>
      </w:rPr>
      <w:t>7</w:t>
    </w:r>
    <w:r>
      <w:rPr>
        <w:rStyle w:val="a7"/>
      </w:rPr>
      <w:fldChar w:fldCharType="end"/>
    </w:r>
  </w:p>
  <w:p w14:paraId="395B3827" w14:textId="77777777" w:rsidR="00D47492" w:rsidRDefault="00D47492" w:rsidP="005C51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B72A5" w14:textId="77777777" w:rsidR="00D47492" w:rsidRDefault="00D47492" w:rsidP="005C5171">
      <w:pPr>
        <w:spacing w:after="0" w:line="240" w:lineRule="auto"/>
      </w:pPr>
      <w:r>
        <w:separator/>
      </w:r>
    </w:p>
  </w:footnote>
  <w:footnote w:type="continuationSeparator" w:id="0">
    <w:p w14:paraId="2C976F1F" w14:textId="77777777" w:rsidR="00D47492" w:rsidRDefault="00D47492" w:rsidP="005C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D56"/>
    <w:multiLevelType w:val="hybridMultilevel"/>
    <w:tmpl w:val="41A23E46"/>
    <w:lvl w:ilvl="0" w:tplc="2786AFB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E0412E"/>
    <w:multiLevelType w:val="multilevel"/>
    <w:tmpl w:val="96E4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87239"/>
    <w:multiLevelType w:val="multilevel"/>
    <w:tmpl w:val="8FBC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1E9"/>
    <w:rsid w:val="000D35F0"/>
    <w:rsid w:val="00251704"/>
    <w:rsid w:val="00254CA4"/>
    <w:rsid w:val="002F7B6E"/>
    <w:rsid w:val="00336AC0"/>
    <w:rsid w:val="004E5D78"/>
    <w:rsid w:val="005031E9"/>
    <w:rsid w:val="005A0CAB"/>
    <w:rsid w:val="005C5171"/>
    <w:rsid w:val="00674AE9"/>
    <w:rsid w:val="00692654"/>
    <w:rsid w:val="007931B5"/>
    <w:rsid w:val="007A4B00"/>
    <w:rsid w:val="008926EC"/>
    <w:rsid w:val="00931E41"/>
    <w:rsid w:val="00A57521"/>
    <w:rsid w:val="00AB4065"/>
    <w:rsid w:val="00BA3ED8"/>
    <w:rsid w:val="00C536E4"/>
    <w:rsid w:val="00D47492"/>
    <w:rsid w:val="00E554B4"/>
    <w:rsid w:val="00F9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0C7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1E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C517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171"/>
  </w:style>
  <w:style w:type="character" w:styleId="a7">
    <w:name w:val="page number"/>
    <w:basedOn w:val="a0"/>
    <w:uiPriority w:val="99"/>
    <w:semiHidden/>
    <w:unhideWhenUsed/>
    <w:rsid w:val="005C5171"/>
  </w:style>
  <w:style w:type="paragraph" w:styleId="a8">
    <w:name w:val="List Paragraph"/>
    <w:basedOn w:val="a"/>
    <w:uiPriority w:val="34"/>
    <w:qFormat/>
    <w:rsid w:val="005A0C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7B6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B6E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02778-579C-D84B-8C00-27B8A66E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753</Words>
  <Characters>4296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cp:lastPrinted>2016-12-20T17:33:00Z</cp:lastPrinted>
  <dcterms:created xsi:type="dcterms:W3CDTF">2016-12-03T09:37:00Z</dcterms:created>
  <dcterms:modified xsi:type="dcterms:W3CDTF">2016-12-26T09:57:00Z</dcterms:modified>
</cp:coreProperties>
</file>